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cksmith License</w:t>
      </w:r>
    </w:p>
    <w:p>
      <w:r>
        <w:t>You must have a Locksmith License to repair, service, install, inspect, and open and close locks by mechanical means.</w:t>
      </w:r>
    </w:p>
    <w:p>
      <w:pPr>
        <w:pStyle w:val="Heading3"/>
      </w:pPr>
      <w:r>
        <w:t>Fee</w:t>
      </w:r>
    </w:p>
    <w:p>
      <w:r>
        <w:t>The fee for the full two-year license term is $100.</w:t>
      </w:r>
    </w:p>
    <w:p>
      <w:pPr>
        <w:pStyle w:val="Heading3"/>
      </w:pPr>
      <w:r>
        <w:t>Expiration Date</w:t>
      </w:r>
    </w:p>
    <w:p>
      <w:r>
        <w:t>The license expires May 31 in odd-numbered years.</w:t>
      </w:r>
    </w:p>
    <w:p>
      <w:pPr>
        <w:pStyle w:val="Heading1"/>
      </w:pPr>
      <w:r>
        <w:t>Apply</w:t>
      </w:r>
    </w:p>
    <w:p>
      <w:pPr>
        <w:pStyle w:val="Heading3"/>
      </w:pPr>
      <w:r>
        <w:t>Online</w:t>
      </w:r>
    </w:p>
    <w:p>
      <w:r>
        <w:t>Visit the Department of Health and Mental Hygiene's permit page.(https://www1.nyc.gov/site/doh/business/permits-licenses.page)</w:t>
      </w:r>
    </w:p>
    <w:p>
      <w:pPr>
        <w:pStyle w:val="Heading3"/>
      </w:pPr>
      <w:r>
        <w:t>In Person</w:t>
      </w:r>
    </w:p>
    <w:p>
      <w:r>
        <w:t>If you’re applying in person, you will have to complete an application and bring it to the Department of Consumer Affairs Licensing Center or the NYC Small Business Support Center.</w:t>
      </w:r>
    </w:p>
    <w:p>
      <w:r>
        <w:t>Download the application and other forms.(https://www1.nyc.gov/site/doh/business/permits-licenses.page)</w:t>
      </w:r>
    </w:p>
    <w:p>
      <w:r>
        <w:t>Call 311 to request a paper copy.</w:t>
      </w:r>
    </w:p>
    <w:p>
      <w:r>
        <w:t>DCA Licensing Center42 BroadwayNew York, NY 10004</w:t>
      </w:r>
    </w:p>
    <w:p>
      <w:pPr>
        <w:pStyle w:val="Heading3"/>
      </w:pPr>
      <w:r>
        <w:t>DCA Licensing Center</w:t>
      </w:r>
    </w:p>
    <w:p>
      <w:r>
        <w:t>Mon: 9 AM - 5 PMTue: 9 AM - 5 PMWed: 8:30 AM - 5 PMThu: 9 AM - 5 PMFri: 9 AM - 5 PM</w:t>
      </w:r>
    </w:p>
    <w:p>
      <w:r>
        <w:t>The center is closed on major holidays. If you need to take an exam, you should arrive before 3 PM.</w:t>
      </w:r>
    </w:p>
    <w:p>
      <w:r>
        <w:t>NYC Small Business Support Center90-27 Sutphin Boulevard, 4th FloorJamaica, NY 11435</w:t>
      </w:r>
    </w:p>
    <w:p>
      <w:pPr>
        <w:pStyle w:val="Heading3"/>
      </w:pPr>
      <w:r>
        <w:t>NYC Small Business Support Center</w:t>
      </w:r>
    </w:p>
    <w:p>
      <w:r>
        <w:t>Mon - Fri: 9 AM - 5 PM</w:t>
      </w:r>
    </w:p>
    <w:p>
      <w:r>
        <w:t>The center is closed on major holidays. If you need to take an exam, you should arrive before 3 PM.</w:t>
      </w:r>
    </w:p>
    <w:p>
      <w:pPr>
        <w:pStyle w:val="Heading1"/>
      </w:pPr>
      <w:r>
        <w:t>Renew</w:t>
      </w:r>
    </w:p>
    <w:p>
      <w:r>
        <w:t>Several weeks before your permit expires, the Department of Health and Mental Hygiene will mail you a renewal package.</w:t>
      </w:r>
    </w:p>
    <w:p>
      <w:r>
        <w:t>You can complete and submit the application in person or you can renew online.</w:t>
      </w:r>
    </w:p>
    <w:p>
      <w:pPr>
        <w:pStyle w:val="Heading3"/>
      </w:pPr>
      <w:r>
        <w:t>Online</w:t>
      </w:r>
    </w:p>
    <w:p>
      <w:r>
        <w:t>To renew online you need to have a DCA online account and a Personal Identification Number (PIN). The PIN is required to link information about your DCA records to your online account.</w:t>
      </w:r>
    </w:p>
    <w:p>
      <w:r>
        <w:t>Renew online.(https://a816-hlst.nyc.gov/CitizenAccess/)</w:t>
      </w:r>
    </w:p>
    <w:p>
      <w:r>
        <w:t>If you don’t have a PIN already, you can request it by phone.</w:t>
      </w:r>
    </w:p>
    <w:p>
      <w:r>
        <w:t>Call 311 for assistance by phone.</w:t>
      </w:r>
    </w:p>
    <w:p>
      <w:pPr>
        <w:pStyle w:val="Heading3"/>
      </w:pPr>
      <w:r>
        <w:t>In Person</w:t>
      </w:r>
    </w:p>
    <w:p>
      <w:r>
        <w:t>You can drop off your completed application and any required documents at the Department of Consumer Affairs Licensing Center or the NYC Small Business Support Center.</w:t>
      </w:r>
    </w:p>
    <w:p>
      <w:r>
        <w:t>DCA Licensing Center42 BroadwayNew York, NY 10004</w:t>
      </w:r>
    </w:p>
    <w:p>
      <w:pPr>
        <w:pStyle w:val="Heading3"/>
      </w:pPr>
      <w:r>
        <w:t>DCA Licensing Center</w:t>
      </w:r>
    </w:p>
    <w:p>
      <w:r>
        <w:t>Mon: 9 AM - 5 PMTue: 9 AM - 5 PMWed: 8:30 AM - 5 PMThu: 9 AM - 5 PMFri: 9 AM - 5 PM</w:t>
      </w:r>
    </w:p>
    <w:p>
      <w:r>
        <w:t>The center is closed on major holidays. If you need to take an exam, you should arrive before 3 PM.</w:t>
      </w:r>
    </w:p>
    <w:p>
      <w:r>
        <w:t>NYC Small Business Support Center90-27 Sutphin Boulevard, 4th FloorJamaica, NY 11435</w:t>
      </w:r>
    </w:p>
    <w:p>
      <w:pPr>
        <w:pStyle w:val="Heading3"/>
      </w:pPr>
      <w:r>
        <w:t>NYC Small Business Support Center</w:t>
      </w:r>
    </w:p>
    <w:p>
      <w:r>
        <w:t>Mon - Fri: 9 AM - 5 PM</w:t>
      </w:r>
    </w:p>
    <w:p>
      <w:r>
        <w:t>The center is closed on major holidays. If you need to take an exam, you should arrive before 3 PM.</w:t>
      </w:r>
    </w:p>
    <w:p>
      <w:pPr>
        <w:pStyle w:val="Heading3"/>
      </w:pPr>
      <w:r>
        <w:t>By Mail</w:t>
      </w:r>
    </w:p>
    <w:p>
      <w:r>
        <w:t>Mail your application and required documents to:</w:t>
      </w:r>
    </w:p>
    <w:p>
      <w:r>
        <w:t>DCA Licensing Center42 BroadwayNew York, NY 10004</w:t>
      </w:r>
    </w:p>
    <w:p>
      <w:pPr>
        <w:pStyle w:val="Heading1"/>
      </w:pPr>
      <w:r>
        <w:t>Status</w:t>
      </w:r>
    </w:p>
    <w:p>
      <w:r>
        <w:t>You can get the status of your application.</w:t>
      </w:r>
    </w:p>
    <w:p>
      <w:r>
        <w:t>Call 311 for status.</w:t>
      </w:r>
    </w:p>
    <w:p>
      <w:pPr>
        <w:pStyle w:val="Heading1"/>
      </w:pPr>
      <w:r>
        <w:t>Resources</w:t>
      </w:r>
    </w:p>
    <w:p>
      <w:pPr>
        <w:pStyle w:val="Heading3"/>
      </w:pPr>
      <w:r>
        <w:t>DCA Licensing Center</w:t>
      </w:r>
    </w:p>
    <w:p>
      <w:r>
        <w:t>42 BroadwayNew York, NY 10004</w:t>
      </w:r>
    </w:p>
    <w:p>
      <w:r>
        <w:t>Mon: 9 AM - 5 PMTue: 9 AM - 5 PMWed: 8:30 AM - 5 PMThu: 9 AM - 5 PMFri: 9 AM - 5 PM</w:t>
      </w:r>
    </w:p>
    <w:p>
      <w:r>
        <w:t>The center is closed on major holidays. If you need to take an exam, you should arrive before 3 PM.</w:t>
      </w:r>
    </w:p>
    <w:p>
      <w:pPr>
        <w:pStyle w:val="Heading3"/>
      </w:pPr>
      <w:r>
        <w:t>NYC Small Business Support Center</w:t>
      </w:r>
    </w:p>
    <w:p>
      <w:r>
        <w:t>90-27 Sutphin Boulevard, 4th FloorJamaica, NY 11435Mon - Fri: 9 AM - 5 PM</w:t>
      </w:r>
    </w:p>
    <w:p>
      <w:r>
        <w:t>The center is closed on major holidays. If you need to take an exam, you should arrive before 3 PM.</w:t>
      </w:r>
    </w:p>
    <w:p>
      <w:r>
        <w:t>Call 311 for assistance by phone.</w:t>
      </w:r>
    </w:p>
    <w:p>
      <w:r>
        <w:t>DCA Licensing Center42 BroadwayNew York, NY 10004</w:t>
      </w:r>
    </w:p>
    <w:p>
      <w:pPr>
        <w:pStyle w:val="Heading3"/>
      </w:pPr>
      <w:r>
        <w:t>DCA Licensing Center</w:t>
      </w:r>
    </w:p>
    <w:p>
      <w:r>
        <w:t>Mon: 9 AM - 5 PMTue: 9 AM - 5 PMWed: 8:30 AM - 5 PMThu: 9 AM - 5 PMFri: 9 AM - 5 PM</w:t>
      </w:r>
    </w:p>
    <w:p>
      <w:r>
        <w:t>The center is closed on major holidays. If you need to take an exam, you should arrive before 3 PM.</w:t>
      </w:r>
    </w:p>
    <w:p>
      <w:r>
        <w:t>NYC Small Business Support Center90-27 Sutphin Boulevard, 4th FloorJamaica, NY 11435</w:t>
      </w:r>
    </w:p>
    <w:p>
      <w:pPr>
        <w:pStyle w:val="Heading3"/>
      </w:pPr>
      <w:r>
        <w:t>NYC Small Business Support Center</w:t>
      </w:r>
    </w:p>
    <w:p>
      <w:r>
        <w:t>Mon - Fri: 9 AM - 5 PM</w:t>
      </w:r>
    </w:p>
    <w:p>
      <w:r>
        <w:t>The center is closed on major holidays. If you need to take an exam, you should arrive before 3 PM.</w:t>
      </w:r>
    </w:p>
    <w:p>
      <w:pPr>
        <w:pStyle w:val="Heading1"/>
      </w:pPr>
      <w:r>
        <w:t>Get Help</w:t>
      </w:r>
    </w:p>
    <w:p>
      <w:pPr>
        <w:pStyle w:val="Heading3"/>
      </w:pPr>
      <w:r>
        <w:t>License-Specific Assistance</w:t>
      </w:r>
    </w:p>
    <w:p>
      <w:r>
        <w:t>You can get answers to license-specific questions and information about application requirements.</w:t>
      </w:r>
    </w:p>
    <w:p>
      <w:r>
        <w:t>Call 311 for assistance.</w:t>
      </w:r>
    </w:p>
    <w:p>
      <w:pPr>
        <w:pStyle w:val="Heading3"/>
      </w:pPr>
      <w:r>
        <w:t>Online Technical Assistance</w:t>
      </w:r>
    </w:p>
    <w:p>
      <w:r>
        <w:t>If you’re using the NYC Health Department online license and permit system, you can get help with:</w:t>
      </w:r>
    </w:p>
    <w:p>
      <w:pPr>
        <w:pStyle w:val="ListBullet"/>
      </w:pPr>
      <w:r>
        <w:t>Obtaining a PIN</w:t>
      </w:r>
    </w:p>
    <w:p>
      <w:pPr>
        <w:pStyle w:val="ListBullet"/>
      </w:pPr>
      <w:r>
        <w:t>Linking or relinking a PIN</w:t>
      </w:r>
    </w:p>
    <w:p>
      <w:pPr>
        <w:pStyle w:val="ListBullet"/>
      </w:pPr>
      <w:r>
        <w:t>Resetting user names or passwords</w:t>
      </w:r>
    </w:p>
    <w:p>
      <w:pPr>
        <w:pStyle w:val="ListBullet"/>
      </w:pPr>
      <w:r>
        <w:t>Problems uploading documents</w:t>
      </w:r>
    </w:p>
    <w:p>
      <w:pPr>
        <w:pStyle w:val="ListBullet"/>
      </w:pPr>
      <w:r>
        <w:t>Error messages</w:t>
      </w:r>
    </w:p>
    <w:p>
      <w:pPr>
        <w:pStyle w:val="ListBullet"/>
      </w:pPr>
      <w:r>
        <w:t>Web page not loading</w:t>
      </w:r>
    </w:p>
    <w:p>
      <w:pPr>
        <w:pStyle w:val="ListBullet"/>
      </w:pPr>
      <w:r>
        <w:t>Button not responding</w:t>
      </w:r>
    </w:p>
    <w:p>
      <w:r>
        <w:t>Submit a help request online.(https://www1.nyc.gov/site/doh/business/permits-and-licenses/online-permit-system-technical-assistance-form.page)</w:t>
      </w:r>
    </w:p>
    <w:p>
      <w:r>
        <w:t>Call 311 for assistance.</w:t>
      </w:r>
    </w:p>
    <w:p>
      <w:pPr>
        <w:pStyle w:val="Heading3"/>
      </w:pPr>
      <w:r>
        <w:t>Payment Assistance</w:t>
      </w:r>
    </w:p>
    <w:p>
      <w:r>
        <w:t>If you’re using the NYC Health Department online license and permit system, you can get help with payment problems.</w:t>
      </w:r>
    </w:p>
    <w:p>
      <w:r>
        <w:t>Submit a help request online.(https://www1.nyc.gov/site/doh/business/permits-and-licenses/online-permit-system-technical-assistance-form.page)</w:t>
      </w:r>
    </w:p>
    <w:p>
      <w:r>
        <w:t>Call 311 for assistance.</w:t>
      </w:r>
    </w:p>
    <w:p>
      <w:pPr>
        <w:pStyle w:val="Heading3"/>
      </w:pPr>
      <w:r>
        <w:t>Renewal Assistance</w:t>
      </w:r>
    </w:p>
    <w:p>
      <w:r>
        <w:t>If you’re using the NYC Health Department online license and permit system to renew your license, you can get help.</w:t>
      </w:r>
    </w:p>
    <w:p>
      <w:r>
        <w:t>Submit a help request online.(https://www1.nyc.gov/site/doh/business/permits-and-licenses/online-permit-system-technical-assistance-form.page)</w:t>
      </w:r>
    </w:p>
    <w:p>
      <w:r>
        <w:t>Call 311 for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